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01E" w14:textId="77777777" w:rsidR="003D5203" w:rsidRDefault="000000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Style w:val="Sidrofusnot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179"/>
        <w:gridCol w:w="137"/>
        <w:gridCol w:w="42"/>
        <w:gridCol w:w="71"/>
        <w:gridCol w:w="164"/>
        <w:gridCol w:w="70"/>
        <w:gridCol w:w="351"/>
        <w:gridCol w:w="55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6"/>
        <w:gridCol w:w="478"/>
        <w:gridCol w:w="208"/>
        <w:gridCol w:w="20"/>
        <w:gridCol w:w="147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3D5203" w14:paraId="222AC178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46249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5F75C4C" w14:textId="02BF2181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djel za 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3D9CB1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aka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</w:rPr>
              <w:t>. god.</w:t>
            </w:r>
          </w:p>
        </w:tc>
        <w:tc>
          <w:tcPr>
            <w:tcW w:w="1531" w:type="dxa"/>
            <w:gridSpan w:val="4"/>
            <w:vAlign w:val="center"/>
          </w:tcPr>
          <w:p w14:paraId="3F51049D" w14:textId="00911BB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</w:t>
            </w:r>
            <w:r w:rsidR="00D91F70">
              <w:rPr>
                <w:rFonts w:ascii="Times New Roman" w:eastAsia="Calibri" w:hAnsi="Times New Roman" w:cs="Times New Roman"/>
                <w:sz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</w:rPr>
              <w:t>./202</w:t>
            </w:r>
            <w:r w:rsidR="00D91F70">
              <w:rPr>
                <w:rFonts w:ascii="Times New Roman" w:eastAsia="Calibri" w:hAnsi="Times New Roman" w:cs="Times New Roman"/>
                <w:sz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</w:tr>
      <w:tr w:rsidR="003D5203" w14:paraId="4421D79D" w14:textId="77777777" w:rsidTr="001A3405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D4CE88A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A81EF11" w14:textId="5AA007DC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Češki jezik</w:t>
            </w:r>
            <w:r w:rsidR="00E02330">
              <w:rPr>
                <w:rFonts w:ascii="Times New Roman" w:eastAsia="Calibri" w:hAnsi="Times New Roman" w:cs="Times New Roman"/>
                <w:b/>
                <w:sz w:val="20"/>
              </w:rPr>
              <w:t xml:space="preserve"> u turizmu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759" w:type="dxa"/>
            <w:gridSpan w:val="5"/>
            <w:shd w:val="clear" w:color="auto" w:fill="F2F2F2" w:themeFill="background1" w:themeFillShade="F2"/>
          </w:tcPr>
          <w:p w14:paraId="15BD3F7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4"/>
          </w:tcPr>
          <w:p w14:paraId="1838550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</w:tr>
      <w:tr w:rsidR="003D5203" w14:paraId="0A7B27AA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61596A1D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E48D0B3" w14:textId="0E4012F6" w:rsidR="003D5203" w:rsidRDefault="00E0233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Ruski jezik i književnost </w:t>
            </w:r>
          </w:p>
        </w:tc>
      </w:tr>
      <w:tr w:rsidR="003D5203" w14:paraId="4AB5EE37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AD66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</w:tcPr>
          <w:p w14:paraId="64522E1E" w14:textId="0905941D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38511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0" w:type="dxa"/>
            <w:gridSpan w:val="8"/>
          </w:tcPr>
          <w:p w14:paraId="3FC0328E" w14:textId="210B6360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48750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B603C84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896942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5FE600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64785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3D5203" w14:paraId="5D7EEE4A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80846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shd w:val="clear" w:color="auto" w:fill="FFFFFF" w:themeFill="background1"/>
            <w:vAlign w:val="center"/>
          </w:tcPr>
          <w:p w14:paraId="1D635342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332958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7DD28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129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2.</w:t>
            </w:r>
          </w:p>
        </w:tc>
        <w:tc>
          <w:tcPr>
            <w:tcW w:w="1496" w:type="dxa"/>
            <w:gridSpan w:val="6"/>
            <w:shd w:val="clear" w:color="auto" w:fill="FFFFFF" w:themeFill="background1"/>
            <w:vAlign w:val="center"/>
          </w:tcPr>
          <w:p w14:paraId="24029728" w14:textId="5CA4147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08436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26D94A7" w14:textId="65F56C4D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209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0EC8A36" w14:textId="2E4619BF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139483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5.</w:t>
            </w:r>
          </w:p>
        </w:tc>
      </w:tr>
      <w:tr w:rsidR="003D5203" w14:paraId="1235E1C8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888152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7" w:type="dxa"/>
            <w:gridSpan w:val="3"/>
          </w:tcPr>
          <w:p w14:paraId="34D60AF8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594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zimski</w:t>
            </w:r>
          </w:p>
          <w:p w14:paraId="126FA05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id w:val="1347515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65FD32" w14:textId="17FC5125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6776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6AF42B9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59141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C9FB20F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2552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7ED725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63924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IV.</w:t>
            </w:r>
          </w:p>
        </w:tc>
        <w:tc>
          <w:tcPr>
            <w:tcW w:w="1040" w:type="dxa"/>
            <w:gridSpan w:val="7"/>
            <w:vAlign w:val="center"/>
          </w:tcPr>
          <w:p w14:paraId="2E107D49" w14:textId="3859F6E1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67105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3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9A32100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65045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</w:rPr>
              <w:t xml:space="preserve"> VI.</w:t>
            </w:r>
          </w:p>
        </w:tc>
      </w:tr>
      <w:tr w:rsidR="003D5203" w14:paraId="6DE6581F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2374E6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7" w:type="dxa"/>
            <w:gridSpan w:val="3"/>
            <w:vAlign w:val="center"/>
          </w:tcPr>
          <w:p w14:paraId="43485AB8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-107258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49CD236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93165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5DD40919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42385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shd w:val="clear" w:color="auto" w:fill="F2F2F2" w:themeFill="background1" w:themeFillShade="F2"/>
            <w:vAlign w:val="center"/>
          </w:tcPr>
          <w:p w14:paraId="2A6DE664" w14:textId="77777777" w:rsidR="003D5203" w:rsidRDefault="0000000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52C49CB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id w:val="212610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</w:t>
            </w:r>
          </w:p>
          <w:p w14:paraId="1F17C4D1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473600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537EFB62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38CF8111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4" w:type="dxa"/>
          </w:tcPr>
          <w:p w14:paraId="0B9740EC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4A245BF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05A8A14" w14:textId="77777777" w:rsidR="003D5203" w:rsidRDefault="003D520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4" w:type="dxa"/>
            <w:gridSpan w:val="4"/>
          </w:tcPr>
          <w:p w14:paraId="4C6FE500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1" w:type="dxa"/>
            <w:gridSpan w:val="2"/>
          </w:tcPr>
          <w:p w14:paraId="7BB112A1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2"/>
          </w:tcPr>
          <w:p w14:paraId="53249E54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EDACF76" w14:textId="77777777" w:rsidR="003D5203" w:rsidRDefault="0000000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B55BEA0" w14:textId="77777777" w:rsidR="003D5203" w:rsidRDefault="0000000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id w:val="-6520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id w:val="-1737460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3D5203" w14:paraId="000C1F50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497EB0C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67A2920" w14:textId="00929193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2" w:type="dxa"/>
            <w:gridSpan w:val="10"/>
            <w:shd w:val="clear" w:color="auto" w:fill="F2F2F2" w:themeFill="background1" w:themeFillShade="F2"/>
            <w:vAlign w:val="center"/>
          </w:tcPr>
          <w:p w14:paraId="57888A77" w14:textId="77777777" w:rsidR="003D5203" w:rsidRDefault="000000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8" w:type="dxa"/>
            <w:gridSpan w:val="11"/>
            <w:vAlign w:val="center"/>
          </w:tcPr>
          <w:p w14:paraId="2C34C8E7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3D5203" w14:paraId="49B3F429" w14:textId="77777777" w:rsidTr="001A3405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9E7EC" w14:textId="77777777" w:rsidR="003D5203" w:rsidRDefault="0000000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E33ADA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2" w:type="dxa"/>
            <w:gridSpan w:val="10"/>
            <w:shd w:val="clear" w:color="auto" w:fill="F2F2F2" w:themeFill="background1" w:themeFillShade="F2"/>
          </w:tcPr>
          <w:p w14:paraId="005596E4" w14:textId="77777777" w:rsidR="003D5203" w:rsidRDefault="0000000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8" w:type="dxa"/>
            <w:gridSpan w:val="11"/>
          </w:tcPr>
          <w:p w14:paraId="6E8A4633" w14:textId="77777777" w:rsidR="003D5203" w:rsidRDefault="003D52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0AEAB36D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17AAA4D6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14:paraId="0882545A" w14:textId="61E6E66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803F5">
              <w:rPr>
                <w:rFonts w:ascii="Times New Roman" w:hAnsi="Times New Roman" w:cs="Times New Roman"/>
                <w:sz w:val="18"/>
              </w:rPr>
              <w:t>Uspješno položen i odslušan kolegij Češki jezik</w:t>
            </w:r>
            <w:r>
              <w:rPr>
                <w:rFonts w:ascii="Times New Roman" w:hAnsi="Times New Roman" w:cs="Times New Roman"/>
                <w:sz w:val="18"/>
              </w:rPr>
              <w:t xml:space="preserve"> A2.</w:t>
            </w:r>
            <w:r w:rsidRPr="001803F5">
              <w:rPr>
                <w:rFonts w:ascii="Times New Roman" w:hAnsi="Times New Roman" w:cs="Times New Roman"/>
                <w:sz w:val="18"/>
              </w:rPr>
              <w:t>2 ili Češki jezik u turizmu 2</w:t>
            </w:r>
          </w:p>
        </w:tc>
      </w:tr>
      <w:tr w:rsidR="001A3405" w14:paraId="29345C84" w14:textId="77777777" w:rsidTr="001A3405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8F20EF3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405" w14:paraId="22DE74AD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58CDFE6E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1A6B0ED" w14:textId="18826E69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Kristýna Rygolová</w:t>
            </w:r>
            <w:r w:rsidR="00D91F70">
              <w:rPr>
                <w:rFonts w:ascii="Times New Roman" w:eastAsia="Calibri" w:hAnsi="Times New Roman" w:cs="Times New Roman"/>
                <w:sz w:val="18"/>
              </w:rPr>
              <w:t xml:space="preserve"> Popravak</w:t>
            </w:r>
          </w:p>
        </w:tc>
      </w:tr>
      <w:tr w:rsidR="001A3405" w14:paraId="060B7AD3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4B2EDEFF" w14:textId="77777777" w:rsidR="001A3405" w:rsidRDefault="001A3405" w:rsidP="001A340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2DC7C8" w14:textId="2A3AAF16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rygolov@</w:t>
            </w:r>
            <w:r w:rsidR="00D91F70">
              <w:rPr>
                <w:rFonts w:ascii="Times New Roman" w:eastAsia="Calibri" w:hAnsi="Times New Roman" w:cs="Times New Roman"/>
                <w:sz w:val="18"/>
              </w:rPr>
              <w:t>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7563A1E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00716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on nastave ili prema dogovoru.</w:t>
            </w:r>
          </w:p>
        </w:tc>
      </w:tr>
      <w:tr w:rsidR="001A3405" w14:paraId="49A85DD7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0173B48B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EE1DB5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2E1C78BB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5B24E01D" w14:textId="77777777" w:rsidR="001A3405" w:rsidRDefault="001A3405" w:rsidP="001A340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0B69EAA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1A95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9FA3052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29C06CF4" w14:textId="77777777" w:rsidTr="001A3405">
        <w:trPr>
          <w:trHeight w:val="423"/>
        </w:trPr>
        <w:tc>
          <w:tcPr>
            <w:tcW w:w="1802" w:type="dxa"/>
            <w:shd w:val="clear" w:color="auto" w:fill="F2F2F2" w:themeFill="background1" w:themeFillShade="F2"/>
          </w:tcPr>
          <w:p w14:paraId="1550679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A2D48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32463342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562096AB" w14:textId="77777777" w:rsidR="001A3405" w:rsidRDefault="001A3405" w:rsidP="001A340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4109A5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1BCB85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A5B7938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109243B9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4A29439E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C13D9AB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5C1A4285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563CD870" w14:textId="77777777" w:rsidR="001A3405" w:rsidRDefault="001A3405" w:rsidP="001A340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7481E6B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4C3F7FE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0D8E5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3405" w14:paraId="48B7DF86" w14:textId="77777777" w:rsidTr="001A3405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76DAE1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405" w14:paraId="6234D8DD" w14:textId="77777777" w:rsidTr="001A340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1070633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vAlign w:val="center"/>
          </w:tcPr>
          <w:p w14:paraId="1585A94C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44684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3BC891F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54059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6" w:type="dxa"/>
            <w:gridSpan w:val="6"/>
            <w:vAlign w:val="center"/>
          </w:tcPr>
          <w:p w14:paraId="32E5532A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54110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2B43120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12229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5CD5B4F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05639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terenska nastava</w:t>
            </w:r>
          </w:p>
        </w:tc>
      </w:tr>
      <w:tr w:rsidR="001A3405" w14:paraId="242969C3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2070772B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15988125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200898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69F17B9" w14:textId="77777777" w:rsidR="001A3405" w:rsidRDefault="00000000" w:rsidP="001A3405">
            <w:pPr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3350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6" w:type="dxa"/>
            <w:gridSpan w:val="6"/>
            <w:vAlign w:val="center"/>
          </w:tcPr>
          <w:p w14:paraId="705DDF48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65836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C4BCD82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89578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317D3E8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408340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1A3405" w14:paraId="077E4DE2" w14:textId="77777777" w:rsidTr="001A3405">
        <w:tc>
          <w:tcPr>
            <w:tcW w:w="3298" w:type="dxa"/>
            <w:gridSpan w:val="8"/>
            <w:shd w:val="clear" w:color="auto" w:fill="F2F2F2" w:themeFill="background1" w:themeFillShade="F2"/>
          </w:tcPr>
          <w:p w14:paraId="63CB28B1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6"/>
            <w:vAlign w:val="center"/>
          </w:tcPr>
          <w:p w14:paraId="3B7DFB3B" w14:textId="77777777" w:rsidR="001A3405" w:rsidRPr="00B77B99" w:rsidRDefault="001A3405" w:rsidP="001A340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14:paraId="6B1BEBCF" w14:textId="77777777" w:rsidR="001A3405" w:rsidRPr="00B77B99" w:rsidRDefault="001A3405" w:rsidP="001A3405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komunicirati na A2 razini</w:t>
            </w:r>
          </w:p>
          <w:p w14:paraId="29325B30" w14:textId="77777777" w:rsidR="001A3405" w:rsidRPr="00B77B99" w:rsidRDefault="001A3405" w:rsidP="001A3405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prevoditi jednostavne tekstove</w:t>
            </w:r>
          </w:p>
          <w:p w14:paraId="0BE10500" w14:textId="77777777" w:rsidR="001A3405" w:rsidRPr="00B77B99" w:rsidRDefault="001A3405" w:rsidP="001A3405">
            <w:pPr>
              <w:numPr>
                <w:ilvl w:val="0"/>
                <w:numId w:val="1"/>
              </w:numPr>
              <w:suppressAutoHyphens w:val="0"/>
              <w:spacing w:before="0"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B99">
              <w:rPr>
                <w:rFonts w:ascii="Times New Roman" w:hAnsi="Times New Roman"/>
                <w:sz w:val="18"/>
                <w:szCs w:val="18"/>
              </w:rPr>
              <w:t>voditi dijaloge o konkretnoj situaciji</w:t>
            </w:r>
          </w:p>
          <w:p w14:paraId="0132734F" w14:textId="00BBF269" w:rsidR="001A3405" w:rsidRPr="001A3405" w:rsidRDefault="001A3405" w:rsidP="001A340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1A3405">
              <w:rPr>
                <w:rFonts w:ascii="Times New Roman" w:hAnsi="Times New Roman"/>
                <w:sz w:val="18"/>
                <w:szCs w:val="18"/>
              </w:rPr>
              <w:t>voditi osnovnu poslovnu komunikaciju vezanu za turizam</w:t>
            </w:r>
          </w:p>
        </w:tc>
      </w:tr>
      <w:tr w:rsidR="001A3405" w14:paraId="06A679F9" w14:textId="77777777" w:rsidTr="001A3405">
        <w:tc>
          <w:tcPr>
            <w:tcW w:w="3298" w:type="dxa"/>
            <w:gridSpan w:val="8"/>
            <w:shd w:val="clear" w:color="auto" w:fill="F2F2F2" w:themeFill="background1" w:themeFillShade="F2"/>
          </w:tcPr>
          <w:p w14:paraId="137E82B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0" w:type="dxa"/>
            <w:gridSpan w:val="26"/>
            <w:vAlign w:val="center"/>
          </w:tcPr>
          <w:p w14:paraId="77695A84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FC26CB5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0D12975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;</w:t>
            </w:r>
          </w:p>
          <w:p w14:paraId="73302ED7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Prepoznati i usporediti strane kulture i njihove značajke u svakodnevnim</w:t>
            </w:r>
          </w:p>
          <w:p w14:paraId="1A81D6EF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ituacijama;</w:t>
            </w:r>
          </w:p>
          <w:p w14:paraId="021F5257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Raditi u međunarodnom okruženju.</w:t>
            </w:r>
          </w:p>
        </w:tc>
      </w:tr>
      <w:tr w:rsidR="001A3405" w14:paraId="4FD7D17D" w14:textId="77777777" w:rsidTr="001A3405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A1F8F0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A3405" w14:paraId="1F920658" w14:textId="77777777" w:rsidTr="001A3405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58C8FD0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vAlign w:val="center"/>
          </w:tcPr>
          <w:p w14:paraId="1C75EB84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693586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2D8EF55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820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6" w:type="dxa"/>
            <w:gridSpan w:val="6"/>
            <w:vAlign w:val="center"/>
          </w:tcPr>
          <w:p w14:paraId="07627B8E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8954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82AAACF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0333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7E7B831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213883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1A3405" w14:paraId="31389AFC" w14:textId="77777777" w:rsidTr="001A340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0A2FF1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61DDFF73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16551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9DC2E2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39030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6" w:type="dxa"/>
            <w:gridSpan w:val="6"/>
            <w:vAlign w:val="center"/>
          </w:tcPr>
          <w:p w14:paraId="6B4A255A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72243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687D1F4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26870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38E329D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9659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1A3405" w14:paraId="00C87F39" w14:textId="77777777" w:rsidTr="001A3405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9E8964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6" w:type="dxa"/>
            <w:gridSpan w:val="7"/>
            <w:vAlign w:val="center"/>
          </w:tcPr>
          <w:p w14:paraId="5409A4FB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158618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10B215B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2076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6" w:type="dxa"/>
            <w:gridSpan w:val="6"/>
            <w:vAlign w:val="center"/>
          </w:tcPr>
          <w:p w14:paraId="730B504F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1900202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414E601" w14:textId="77777777" w:rsidR="001A3405" w:rsidRDefault="00000000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id w:val="-5047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1A3405" w14:paraId="1A6E0591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26C54C6E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A11DD91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edovito pohađanje nastave (min. 75%), aktivno sudjelovanje na nastavi.</w:t>
            </w:r>
          </w:p>
        </w:tc>
      </w:tr>
      <w:tr w:rsidR="001A3405" w14:paraId="444A1563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09D84D8B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4" w:type="dxa"/>
            <w:gridSpan w:val="14"/>
          </w:tcPr>
          <w:p w14:paraId="4A237402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169223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0" w:type="dxa"/>
            <w:gridSpan w:val="12"/>
          </w:tcPr>
          <w:p w14:paraId="4D265880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3736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31E164B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id w:val="-112714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1A3405" w14:paraId="09FAAE01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69233E25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4" w:type="dxa"/>
            <w:gridSpan w:val="14"/>
            <w:vAlign w:val="center"/>
          </w:tcPr>
          <w:p w14:paraId="081400B7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  <w:tc>
          <w:tcPr>
            <w:tcW w:w="2470" w:type="dxa"/>
            <w:gridSpan w:val="12"/>
            <w:vAlign w:val="center"/>
          </w:tcPr>
          <w:p w14:paraId="026C15D8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78EBD23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aknadno</w:t>
            </w:r>
          </w:p>
        </w:tc>
      </w:tr>
      <w:tr w:rsidR="001A3405" w14:paraId="173064BE" w14:textId="77777777" w:rsidTr="00B24ED3">
        <w:tc>
          <w:tcPr>
            <w:tcW w:w="1802" w:type="dxa"/>
            <w:shd w:val="clear" w:color="auto" w:fill="F2F2F2" w:themeFill="background1" w:themeFillShade="F2"/>
          </w:tcPr>
          <w:p w14:paraId="70F20F01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CBE2F7C" w14:textId="758F823E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Osnovni cilj je razvijanje i usvajanje osnova češkog jezika i gramatike; Razvijanje vještina pisanja kraćih tekstova i čitanja na češkom jeziku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e početno svladavanje vještine izražavanja na stranom jeziku; Usvajanje osnovnog vokabulara</w:t>
            </w:r>
            <w:r w:rsidRPr="005638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ednostavna komunikacija u svakodnevnim situacijama.</w:t>
            </w:r>
          </w:p>
        </w:tc>
      </w:tr>
      <w:tr w:rsidR="001A3405" w14:paraId="322C5DB1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36958572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D7146E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4DB9A7F1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14:paraId="666C9FD7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Genitiv plurala</w:t>
            </w:r>
          </w:p>
          <w:p w14:paraId="703CEC65" w14:textId="77777777" w:rsidR="001A3405" w:rsidRPr="008D3364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D3364">
              <w:rPr>
                <w:rFonts w:ascii="Times New Roman" w:hAnsi="Times New Roman"/>
                <w:sz w:val="18"/>
                <w:szCs w:val="18"/>
              </w:rPr>
              <w:t>Slaganje imenskih r</w:t>
            </w:r>
            <w:r>
              <w:rPr>
                <w:rFonts w:ascii="Times New Roman" w:hAnsi="Times New Roman"/>
                <w:sz w:val="18"/>
                <w:szCs w:val="18"/>
              </w:rPr>
              <w:t>iječi i glagola poslije brojeva</w:t>
            </w:r>
          </w:p>
          <w:p w14:paraId="6C45D11B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eodređene zamjenice</w:t>
            </w:r>
          </w:p>
          <w:p w14:paraId="4D73E0BC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Izrazi pojačavanja </w:t>
            </w:r>
          </w:p>
          <w:p w14:paraId="0C8C532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Refleksivni pasiv</w:t>
            </w:r>
          </w:p>
          <w:p w14:paraId="0BDC2287" w14:textId="529DD8A0" w:rsidR="001A3405" w:rsidRP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Prilozi od pridjeva</w:t>
            </w:r>
          </w:p>
          <w:p w14:paraId="17255901" w14:textId="77777777" w:rsidR="001A3405" w:rsidRPr="00415530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14:paraId="0ED44B8A" w14:textId="77777777" w:rsidR="001A3405" w:rsidRPr="008D3364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Veznici </w:t>
            </w:r>
            <w:proofErr w:type="spellStart"/>
            <w:r w:rsidRPr="008D3364">
              <w:rPr>
                <w:rFonts w:ascii="Times New Roman" w:eastAsia="MS Gothic" w:hAnsi="Times New Roman" w:cs="Times New Roman"/>
                <w:i/>
                <w:sz w:val="18"/>
              </w:rPr>
              <w:t>kdy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D3364">
              <w:rPr>
                <w:rFonts w:ascii="Times New Roman" w:eastAsia="MS Gothic" w:hAnsi="Times New Roman" w:cs="Times New Roman"/>
                <w:i/>
                <w:sz w:val="18"/>
              </w:rPr>
              <w:t>aby</w:t>
            </w:r>
            <w:proofErr w:type="spellEnd"/>
          </w:p>
          <w:p w14:paraId="0162AE40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Deminutivi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1C37ACE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Lokativ singulara</w:t>
            </w:r>
          </w:p>
          <w:p w14:paraId="034B1B77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>Lokativ ličnih zamjenica</w:t>
            </w:r>
          </w:p>
          <w:p w14:paraId="73694F03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hAnsi="Times New Roman"/>
                <w:sz w:val="20"/>
                <w:szCs w:val="20"/>
              </w:rPr>
              <w:t>Imati x trebati</w:t>
            </w:r>
          </w:p>
          <w:p w14:paraId="2A091B6E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14:paraId="3A6E26C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14:paraId="2ED15AC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0948BFD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14:paraId="4DCB40E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0984B4A9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Konverzacija, čitanje tekstova, prevođenje</w:t>
            </w:r>
          </w:p>
          <w:p w14:paraId="43135E5B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18"/>
              </w:rPr>
              <w:t>Poziv u posjetu, na izlet</w:t>
            </w:r>
          </w:p>
          <w:p w14:paraId="5917B448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gled češke povijesti</w:t>
            </w:r>
          </w:p>
          <w:p w14:paraId="7D6C0538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astavljanje itinerara, planiranje putovanja</w:t>
            </w:r>
          </w:p>
          <w:p w14:paraId="34113818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Prodaja izleta</w:t>
            </w:r>
          </w:p>
          <w:p w14:paraId="13A1C93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Koji je danas datum? Koliko je sati?</w:t>
            </w:r>
          </w:p>
          <w:p w14:paraId="40B0E3F3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14:paraId="5D25B81E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14:paraId="0B1544BF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>Pisanje poslovnog pisma</w:t>
            </w:r>
          </w:p>
          <w:p w14:paraId="49FB11CD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>
              <w:rPr>
                <w:rFonts w:ascii="Times New Roman" w:hAnsi="Times New Roman"/>
                <w:sz w:val="20"/>
                <w:szCs w:val="20"/>
              </w:rPr>
              <w:t>Usvajanje leksika – namještaj</w:t>
            </w:r>
          </w:p>
          <w:p w14:paraId="3FE6CB13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Pisanje oglasa i reklame</w:t>
            </w:r>
          </w:p>
          <w:p w14:paraId="14097D6F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>Vježbe slušanja i razumijevanja</w:t>
            </w:r>
          </w:p>
          <w:p w14:paraId="4B1DC385" w14:textId="77777777" w:rsidR="001A3405" w:rsidRPr="009947BA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14:paraId="4FE2A7FF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Turistički sadržaji</w:t>
            </w:r>
          </w:p>
          <w:p w14:paraId="4553C3F1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14:paraId="3990DA61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05168F5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73843684" w14:textId="7A8FE2CC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A3405" w14:paraId="7756E246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6B130CF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E54C6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Veselá, Klára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nsk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teř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čebnic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českéh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azy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základě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rbštin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Udžbenik češkog</w:t>
            </w:r>
          </w:p>
          <w:p w14:paraId="7BAFE766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ka na osnovi srpskog jezika). Tribun EU, 2010.</w:t>
            </w:r>
          </w:p>
          <w:p w14:paraId="264D1CCE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olá, Lída: New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ep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kropol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</w:tc>
      </w:tr>
      <w:tr w:rsidR="001A3405" w14:paraId="41A696F0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5B3396A8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527955A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ovosa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Alen: Češki jezik 1. FF press, 2011.</w:t>
            </w:r>
          </w:p>
          <w:p w14:paraId="3A99943C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sar, Dubravk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horvatsko-ce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esko-chorvatsk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lovn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ntanex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4.</w:t>
            </w:r>
          </w:p>
          <w:p w14:paraId="30D882E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šková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Ivana, Pintarová, Magdalena.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v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lementa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zec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 +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orkboo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D22F89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ah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rolinu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2.</w:t>
            </w:r>
          </w:p>
        </w:tc>
      </w:tr>
      <w:tr w:rsidR="001A3405" w14:paraId="6E6DE9AB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2EF93AF2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2A5733E0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A3405" w14:paraId="1B4B468A" w14:textId="77777777" w:rsidTr="001A3405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9AA4866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4A82D85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2E73790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A3405" w14:paraId="0919175C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31DDCA9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1" w:type="dxa"/>
            <w:gridSpan w:val="10"/>
            <w:vAlign w:val="center"/>
          </w:tcPr>
          <w:p w14:paraId="24B1CE03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07647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43903AF" w14:textId="77777777" w:rsidR="001A3405" w:rsidRDefault="001A3405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1" w:type="dxa"/>
            <w:gridSpan w:val="9"/>
            <w:vAlign w:val="center"/>
          </w:tcPr>
          <w:p w14:paraId="2A4F2C10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972396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3A5A3356" w14:textId="77777777" w:rsidR="001A3405" w:rsidRDefault="001A3405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17035B2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47884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8C8C422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205527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A3405" w14:paraId="4E19CEF8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22A1D115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4DECFFF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51651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6" w:type="dxa"/>
            <w:gridSpan w:val="8"/>
            <w:vAlign w:val="center"/>
          </w:tcPr>
          <w:p w14:paraId="62DE3A68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129116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vAlign w:val="center"/>
          </w:tcPr>
          <w:p w14:paraId="0273A0A5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166592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28E68CE5" w14:textId="77777777" w:rsidR="001A3405" w:rsidRDefault="001A3405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vAlign w:val="center"/>
          </w:tcPr>
          <w:p w14:paraId="2FB7F474" w14:textId="77777777" w:rsidR="001A3405" w:rsidRDefault="00000000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5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Times New Roman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F29C6A7" w14:textId="77777777" w:rsidR="001A3405" w:rsidRDefault="001A3405" w:rsidP="001A3405">
            <w:pPr>
              <w:widowControl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vAlign w:val="center"/>
          </w:tcPr>
          <w:p w14:paraId="40B6DD91" w14:textId="77777777" w:rsidR="001A3405" w:rsidRDefault="00000000" w:rsidP="001A3405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799816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5EE8E7" w14:textId="77777777" w:rsidR="001A3405" w:rsidRDefault="00000000" w:rsidP="001A3405">
            <w:pPr>
              <w:widowControl w:val="0"/>
              <w:tabs>
                <w:tab w:val="center" w:pos="759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id w:val="-60712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1A3405">
              <w:rPr>
                <w:rFonts w:ascii="Times New Roman" w:eastAsia="Calibri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A3405" w14:paraId="3CE7238D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4F25CCE5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324DFF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1A3405" w14:paraId="2FF435EA" w14:textId="77777777" w:rsidTr="001A3405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4BB211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4FAE17D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7A92B6F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0 – 60 % nedovoljan (1)</w:t>
            </w:r>
          </w:p>
        </w:tc>
      </w:tr>
      <w:tr w:rsidR="001A3405" w14:paraId="2618B8B8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46C51DC3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38DD2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0346BCE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61 – 70 % dovoljan (2)</w:t>
            </w:r>
          </w:p>
        </w:tc>
      </w:tr>
      <w:tr w:rsidR="001A3405" w14:paraId="0EA1BFAB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1D73407D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97DC67C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9348367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1 – 85 % dobar (3)</w:t>
            </w:r>
          </w:p>
        </w:tc>
      </w:tr>
      <w:tr w:rsidR="001A3405" w14:paraId="49AEBCCF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6E42ADE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166C42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43E4D5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6 – 93 % vrlo dobar (4)</w:t>
            </w:r>
          </w:p>
        </w:tc>
      </w:tr>
      <w:tr w:rsidR="001A3405" w14:paraId="56F489B0" w14:textId="77777777" w:rsidTr="001A3405">
        <w:tc>
          <w:tcPr>
            <w:tcW w:w="1802" w:type="dxa"/>
            <w:vMerge/>
            <w:shd w:val="clear" w:color="auto" w:fill="F2F2F2" w:themeFill="background1" w:themeFillShade="F2"/>
          </w:tcPr>
          <w:p w14:paraId="4F8E2D96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77ABE9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0ACA02" w14:textId="77777777" w:rsidR="001A3405" w:rsidRDefault="001A3405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4 – 100 % izvrstan (5)</w:t>
            </w:r>
          </w:p>
        </w:tc>
      </w:tr>
      <w:tr w:rsidR="001A3405" w14:paraId="598F4225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7E531267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F60815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5134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veučilišta </w:t>
            </w:r>
          </w:p>
          <w:p w14:paraId="20A0E17A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757370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studentska evaluacija nastave na razini sastavnice</w:t>
            </w:r>
          </w:p>
          <w:p w14:paraId="56F6C29C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26939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interna evaluacija nastave </w:t>
            </w:r>
          </w:p>
          <w:p w14:paraId="5394CAD7" w14:textId="7A50374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-1445303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☒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E3670BA" w14:textId="77777777" w:rsidR="001A3405" w:rsidRDefault="00000000" w:rsidP="001A34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id w:val="1092738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05">
                  <w:rPr>
                    <w:rFonts w:ascii="MS Gothic" w:eastAsia="MS Gothic" w:hAnsi="MS Gothic" w:cs="MS Gothic"/>
                    <w:sz w:val="18"/>
                  </w:rPr>
                  <w:t>☐</w:t>
                </w:r>
              </w:sdtContent>
            </w:sdt>
            <w:r w:rsidR="001A3405">
              <w:rPr>
                <w:rFonts w:ascii="Times New Roman" w:eastAsia="Calibri" w:hAnsi="Times New Roman" w:cs="Times New Roman"/>
                <w:sz w:val="18"/>
              </w:rPr>
              <w:t xml:space="preserve"> ostalo</w:t>
            </w:r>
          </w:p>
        </w:tc>
      </w:tr>
      <w:tr w:rsidR="001A3405" w14:paraId="64F7E816" w14:textId="77777777" w:rsidTr="001A3405">
        <w:tc>
          <w:tcPr>
            <w:tcW w:w="1802" w:type="dxa"/>
            <w:shd w:val="clear" w:color="auto" w:fill="F2F2F2" w:themeFill="background1" w:themeFillShade="F2"/>
          </w:tcPr>
          <w:p w14:paraId="67E97695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Napomena / </w:t>
            </w:r>
          </w:p>
          <w:p w14:paraId="0277169D" w14:textId="77777777" w:rsidR="001A3405" w:rsidRDefault="001A3405" w:rsidP="001A340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DAB2867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A39C712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3596CB3E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4FFCADC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642C0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50B77B9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>
              <w:r>
                <w:rPr>
                  <w:rStyle w:val="Internetskapoveznic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FCC1FC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2AAA8DA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81C97E6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BFC3131" w14:textId="77777777" w:rsidR="001A3405" w:rsidRDefault="001A3405" w:rsidP="001A340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158F722E" w14:textId="77777777" w:rsidR="003D5203" w:rsidRDefault="003D5203">
      <w:pPr>
        <w:rPr>
          <w:rFonts w:ascii="Times New Roman" w:hAnsi="Times New Roman" w:cs="Times New Roman"/>
          <w:sz w:val="24"/>
        </w:rPr>
      </w:pPr>
    </w:p>
    <w:sectPr w:rsidR="003D5203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4D4F" w14:textId="77777777" w:rsidR="001B475A" w:rsidRDefault="001B475A">
      <w:pPr>
        <w:spacing w:before="0" w:after="0"/>
      </w:pPr>
      <w:r>
        <w:separator/>
      </w:r>
    </w:p>
  </w:endnote>
  <w:endnote w:type="continuationSeparator" w:id="0">
    <w:p w14:paraId="2DEF54C5" w14:textId="77777777" w:rsidR="001B475A" w:rsidRDefault="001B4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F5D2" w14:textId="77777777" w:rsidR="001B475A" w:rsidRDefault="001B475A">
      <w:pPr>
        <w:rPr>
          <w:sz w:val="12"/>
        </w:rPr>
      </w:pPr>
      <w:r>
        <w:separator/>
      </w:r>
    </w:p>
  </w:footnote>
  <w:footnote w:type="continuationSeparator" w:id="0">
    <w:p w14:paraId="6BC7F5ED" w14:textId="77777777" w:rsidR="001B475A" w:rsidRDefault="001B475A">
      <w:pPr>
        <w:rPr>
          <w:sz w:val="12"/>
        </w:rPr>
      </w:pPr>
      <w:r>
        <w:continuationSeparator/>
      </w:r>
    </w:p>
  </w:footnote>
  <w:footnote w:id="1">
    <w:p w14:paraId="7929D672" w14:textId="77777777" w:rsidR="003D5203" w:rsidRDefault="00000000">
      <w:pPr>
        <w:pStyle w:val="Tekstfusnote"/>
        <w:jc w:val="both"/>
        <w:rPr>
          <w:rFonts w:ascii="Merriweather" w:hAnsi="Merriweather"/>
          <w:sz w:val="15"/>
          <w:szCs w:val="15"/>
        </w:rPr>
      </w:pPr>
      <w:r>
        <w:rPr>
          <w:rStyle w:val="Znakovifusnota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A72" w14:textId="77777777" w:rsidR="003D5203" w:rsidRDefault="0000000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noProof/>
        <w:sz w:val="18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AB2B39C" wp14:editId="44A14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955" cy="958215"/>
              <wp:effectExtent l="0" t="0" r="17780" b="1397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316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A595FB" w14:textId="77777777" w:rsidR="003D5203" w:rsidRDefault="00000000">
                          <w:pPr>
                            <w:pStyle w:val="Sadrajokvira"/>
                            <w:spacing w:before="0" w:after="2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F22A4E" wp14:editId="174DCC4A">
                                <wp:extent cx="724535" cy="78295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35" cy="78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B2B39C" id="Rectangle 2" o:spid="_x0000_s1026" style="position:absolute;left:0;text-align:left;margin-left:-16.35pt;margin-top:-21.1pt;width:91.65pt;height:75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" o:allowincell="f" strokecolor="white">
              <v:textbox>
                <w:txbxContent>
                  <w:p w14:paraId="19A595FB" w14:textId="77777777" w:rsidR="003D5203" w:rsidRDefault="00000000">
                    <w:pPr>
                      <w:pStyle w:val="Sadrajokvira"/>
                      <w:spacing w:before="0" w:after="2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F22A4E" wp14:editId="174DCC4A">
                          <wp:extent cx="724535" cy="78295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35" cy="78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DB73185" w14:textId="77777777" w:rsidR="003D5203" w:rsidRDefault="00000000">
    <w:pPr>
      <w:pBdr>
        <w:bottom w:val="single" w:sz="4" w:space="1" w:color="000000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r>
      <w:rPr>
        <w:rFonts w:ascii="Merriweather" w:hAnsi="Merriweather"/>
        <w:i/>
        <w:sz w:val="18"/>
        <w:szCs w:val="20"/>
      </w:rPr>
      <w:t>syllabus</w:t>
    </w:r>
    <w:r>
      <w:rPr>
        <w:rFonts w:ascii="Merriweather" w:hAnsi="Merriweather"/>
        <w:sz w:val="18"/>
        <w:szCs w:val="20"/>
      </w:rPr>
      <w:t>)</w:t>
    </w:r>
  </w:p>
  <w:p w14:paraId="27F3A30E" w14:textId="77777777" w:rsidR="003D5203" w:rsidRDefault="003D5203">
    <w:pPr>
      <w:pStyle w:val="Zaglavlje"/>
    </w:pPr>
  </w:p>
  <w:p w14:paraId="48C32953" w14:textId="77777777" w:rsidR="003D5203" w:rsidRDefault="003D52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009AC"/>
    <w:multiLevelType w:val="hybridMultilevel"/>
    <w:tmpl w:val="5CDCCEF0"/>
    <w:lvl w:ilvl="0" w:tplc="616864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3"/>
    <w:rsid w:val="0006572C"/>
    <w:rsid w:val="001A3405"/>
    <w:rsid w:val="001B475A"/>
    <w:rsid w:val="002A12E4"/>
    <w:rsid w:val="003D5203"/>
    <w:rsid w:val="005A6E9B"/>
    <w:rsid w:val="005F5A2F"/>
    <w:rsid w:val="00651D5F"/>
    <w:rsid w:val="0066693F"/>
    <w:rsid w:val="00714B88"/>
    <w:rsid w:val="008F6674"/>
    <w:rsid w:val="008F6CF0"/>
    <w:rsid w:val="00D91F70"/>
    <w:rsid w:val="00E02330"/>
    <w:rsid w:val="00E75DC2"/>
    <w:rsid w:val="00F4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1114C"/>
  <w15:docId w15:val="{24E70D92-8DD4-4517-ADE0-B9DCF47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947BA"/>
  </w:style>
  <w:style w:type="character" w:customStyle="1" w:styleId="PodnojeChar">
    <w:name w:val="Podnožje Char"/>
    <w:basedOn w:val="Zadanifontodlomka"/>
    <w:link w:val="Podnoje"/>
    <w:uiPriority w:val="99"/>
    <w:qFormat/>
    <w:rsid w:val="009947BA"/>
  </w:style>
  <w:style w:type="character" w:customStyle="1" w:styleId="Internetskapoveznica">
    <w:name w:val="Internetska poveznica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F8283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F82834"/>
    <w:rPr>
      <w:vertAlign w:val="superscript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before="0"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4</Words>
  <Characters>5674</Characters>
  <Application>Microsoft Office Word</Application>
  <DocSecurity>0</DocSecurity>
  <Lines>315</Lines>
  <Paragraphs>246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dc:description/>
  <cp:lastModifiedBy>Kristýna Rygolová</cp:lastModifiedBy>
  <cp:revision>3</cp:revision>
  <cp:lastPrinted>2021-02-12T11:27:00Z</cp:lastPrinted>
  <dcterms:created xsi:type="dcterms:W3CDTF">2024-08-28T17:19:00Z</dcterms:created>
  <dcterms:modified xsi:type="dcterms:W3CDTF">2025-09-19T08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6f16a745f5d9ff85eca5c5a3d477f69f50e3f0f5148cdcf2245fa024ebd5b72</vt:lpwstr>
  </property>
</Properties>
</file>